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B9" w:rsidRDefault="00F407B9" w:rsidP="00A51A7C">
      <w:pPr>
        <w:pStyle w:val="NoSpacing"/>
        <w:tabs>
          <w:tab w:val="left" w:pos="492"/>
          <w:tab w:val="left" w:pos="1059"/>
        </w:tabs>
        <w:rPr>
          <w:rFonts w:hint="cs"/>
          <w:b/>
          <w:bCs/>
          <w:sz w:val="18"/>
          <w:szCs w:val="18"/>
          <w:lang w:bidi="ar-EG"/>
        </w:rPr>
      </w:pPr>
    </w:p>
    <w:p w:rsidR="00623028" w:rsidRPr="00D829BF" w:rsidRDefault="00921222" w:rsidP="00A51A7C">
      <w:pPr>
        <w:pStyle w:val="NoSpacing"/>
        <w:tabs>
          <w:tab w:val="left" w:pos="492"/>
          <w:tab w:val="left" w:pos="1059"/>
        </w:tabs>
        <w:rPr>
          <w:b/>
          <w:bCs/>
          <w:sz w:val="18"/>
          <w:szCs w:val="18"/>
          <w:rtl/>
          <w:lang w:bidi="ar-EG"/>
        </w:rPr>
      </w:pPr>
      <w:r>
        <w:rPr>
          <w:rFonts w:hint="cs"/>
          <w:b/>
          <w:bCs/>
          <w:sz w:val="18"/>
          <w:szCs w:val="18"/>
          <w:rtl/>
          <w:lang w:bidi="ar-EG"/>
        </w:rPr>
        <w:t>برنامج إعداد أخصائى الت</w:t>
      </w:r>
      <w:r w:rsidR="004E1B78">
        <w:rPr>
          <w:rFonts w:hint="cs"/>
          <w:b/>
          <w:bCs/>
          <w:sz w:val="18"/>
          <w:szCs w:val="18"/>
          <w:rtl/>
          <w:lang w:bidi="ar-EG"/>
        </w:rPr>
        <w:t>خاطب وإضطرابات النطق والكلام   فرع بنها</w:t>
      </w:r>
      <w:r>
        <w:rPr>
          <w:rFonts w:hint="cs"/>
          <w:b/>
          <w:bCs/>
          <w:sz w:val="18"/>
          <w:szCs w:val="18"/>
          <w:rtl/>
          <w:lang w:bidi="ar-EG"/>
        </w:rPr>
        <w:t xml:space="preserve">                                                                                            </w:t>
      </w:r>
      <w:r w:rsidR="00DE2FA6">
        <w:rPr>
          <w:rFonts w:hint="cs"/>
          <w:b/>
          <w:bCs/>
          <w:sz w:val="18"/>
          <w:szCs w:val="18"/>
          <w:rtl/>
          <w:lang w:bidi="ar-EG"/>
        </w:rPr>
        <w:t xml:space="preserve"> </w:t>
      </w:r>
      <w:r w:rsidR="00533F84" w:rsidRPr="00973158">
        <w:rPr>
          <w:rFonts w:hint="cs"/>
          <w:b/>
          <w:bCs/>
          <w:sz w:val="18"/>
          <w:szCs w:val="18"/>
          <w:rtl/>
          <w:lang w:bidi="ar-EG"/>
        </w:rPr>
        <w:t>المستوي</w:t>
      </w:r>
      <w:r w:rsidR="00623028" w:rsidRPr="00973158">
        <w:rPr>
          <w:rFonts w:hint="cs"/>
          <w:b/>
          <w:bCs/>
          <w:sz w:val="18"/>
          <w:szCs w:val="18"/>
          <w:rtl/>
          <w:lang w:bidi="ar-EG"/>
        </w:rPr>
        <w:t xml:space="preserve"> </w:t>
      </w:r>
      <w:r w:rsidR="00533F84" w:rsidRPr="00973158">
        <w:rPr>
          <w:rFonts w:hint="cs"/>
          <w:b/>
          <w:bCs/>
          <w:sz w:val="18"/>
          <w:szCs w:val="18"/>
          <w:rtl/>
          <w:lang w:bidi="ar-EG"/>
        </w:rPr>
        <w:t xml:space="preserve"> /  الأول </w:t>
      </w:r>
    </w:p>
    <w:p w:rsidR="00623028" w:rsidRPr="00D829BF" w:rsidRDefault="00623028" w:rsidP="00623028">
      <w:pPr>
        <w:ind w:left="-442" w:firstLine="442"/>
        <w:rPr>
          <w:b/>
          <w:bCs/>
          <w:sz w:val="6"/>
          <w:szCs w:val="6"/>
          <w:rtl/>
          <w:lang w:bidi="ar-EG"/>
        </w:rPr>
      </w:pPr>
    </w:p>
    <w:tbl>
      <w:tblPr>
        <w:tblW w:w="49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30"/>
        <w:gridCol w:w="33"/>
        <w:gridCol w:w="58"/>
        <w:gridCol w:w="880"/>
        <w:gridCol w:w="392"/>
        <w:gridCol w:w="603"/>
        <w:gridCol w:w="853"/>
        <w:gridCol w:w="1396"/>
        <w:gridCol w:w="158"/>
        <w:gridCol w:w="866"/>
        <w:gridCol w:w="22"/>
        <w:gridCol w:w="839"/>
        <w:gridCol w:w="53"/>
        <w:gridCol w:w="1015"/>
        <w:gridCol w:w="6"/>
        <w:gridCol w:w="65"/>
        <w:gridCol w:w="1109"/>
        <w:gridCol w:w="44"/>
        <w:gridCol w:w="1052"/>
        <w:gridCol w:w="78"/>
        <w:gridCol w:w="1304"/>
        <w:gridCol w:w="8"/>
        <w:gridCol w:w="33"/>
        <w:gridCol w:w="798"/>
        <w:gridCol w:w="27"/>
      </w:tblGrid>
      <w:tr w:rsidR="00455F72" w:rsidRPr="00D829BF" w:rsidTr="00455F72">
        <w:trPr>
          <w:trHeight w:val="760"/>
        </w:trPr>
        <w:tc>
          <w:tcPr>
            <w:tcW w:w="1702" w:type="dxa"/>
          </w:tcPr>
          <w:p w:rsidR="00BB7799" w:rsidRDefault="00BB7799" w:rsidP="00BB7799">
            <w:pPr>
              <w:tabs>
                <w:tab w:val="center" w:pos="4153"/>
                <w:tab w:val="right" w:pos="8306"/>
              </w:tabs>
              <w:ind w:left="-170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من        إلي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  <w:p w:rsidR="005540D1" w:rsidRPr="00BB7799" w:rsidRDefault="00BB7799" w:rsidP="00BB7799">
            <w:pPr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7            9</w:t>
            </w:r>
          </w:p>
        </w:tc>
        <w:tc>
          <w:tcPr>
            <w:tcW w:w="763" w:type="dxa"/>
            <w:gridSpan w:val="2"/>
          </w:tcPr>
          <w:p w:rsidR="005540D1" w:rsidRPr="00D829BF" w:rsidRDefault="005540D1" w:rsidP="00C35EB5">
            <w:pPr>
              <w:tabs>
                <w:tab w:val="center" w:pos="4153"/>
                <w:tab w:val="right" w:pos="8306"/>
              </w:tabs>
              <w:ind w:left="-170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من        إلي</w:t>
            </w:r>
          </w:p>
        </w:tc>
        <w:tc>
          <w:tcPr>
            <w:tcW w:w="938" w:type="dxa"/>
            <w:gridSpan w:val="2"/>
          </w:tcPr>
          <w:p w:rsidR="00C35EB5" w:rsidRDefault="005540D1" w:rsidP="00C35EB5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C35EB5" w:rsidRDefault="00C35EB5" w:rsidP="00C35EB5">
            <w:pPr>
              <w:rPr>
                <w:sz w:val="18"/>
                <w:szCs w:val="18"/>
                <w:lang w:bidi="ar-EG"/>
              </w:rPr>
            </w:pPr>
          </w:p>
          <w:p w:rsidR="005540D1" w:rsidRPr="00C35EB5" w:rsidRDefault="00C35EB5" w:rsidP="00C35EB5">
            <w:pPr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6            7                                   </w:t>
            </w:r>
          </w:p>
        </w:tc>
        <w:tc>
          <w:tcPr>
            <w:tcW w:w="392" w:type="dxa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345B6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C35EB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5               6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5540D1" w:rsidRDefault="005540D1" w:rsidP="00C35EB5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C35EB5" w:rsidRDefault="00C35EB5" w:rsidP="00C35EB5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4           5 5    </w:t>
            </w:r>
          </w:p>
          <w:p w:rsidR="00C35EB5" w:rsidRPr="00D829BF" w:rsidRDefault="00C35EB5" w:rsidP="00C35EB5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540D1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5345B6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r w:rsidR="005345B6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    4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        </w:t>
            </w:r>
          </w:p>
        </w:tc>
        <w:tc>
          <w:tcPr>
            <w:tcW w:w="1024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345B6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2               3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61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345B6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1                2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68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345B6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12                1</w:t>
            </w:r>
          </w:p>
        </w:tc>
        <w:tc>
          <w:tcPr>
            <w:tcW w:w="1180" w:type="dxa"/>
            <w:gridSpan w:val="3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345B6" w:rsidP="005345B6">
            <w:pPr>
              <w:tabs>
                <w:tab w:val="center" w:pos="4153"/>
                <w:tab w:val="right" w:pos="8306"/>
              </w:tabs>
              <w:ind w:left="-170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11            </w:t>
            </w:r>
            <w:r w:rsidR="005540D1"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2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174" w:type="dxa"/>
            <w:gridSpan w:val="3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540D1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5345B6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0                11</w:t>
            </w:r>
          </w:p>
          <w:p w:rsidR="005540D1" w:rsidRPr="00455F72" w:rsidRDefault="005540D1" w:rsidP="00455F72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1304" w:type="dxa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</w:p>
          <w:p w:rsidR="005540D1" w:rsidRPr="00D829BF" w:rsidRDefault="005540D1" w:rsidP="00455F72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9            </w:t>
            </w:r>
            <w:r w:rsidR="005345B6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10                </w:t>
            </w:r>
          </w:p>
        </w:tc>
        <w:tc>
          <w:tcPr>
            <w:tcW w:w="866" w:type="dxa"/>
            <w:gridSpan w:val="4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الزمن 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     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اليوم</w:t>
            </w:r>
          </w:p>
        </w:tc>
      </w:tr>
      <w:tr w:rsidR="00555266" w:rsidRPr="00D829BF" w:rsidTr="00455F72">
        <w:trPr>
          <w:trHeight w:val="1668"/>
        </w:trPr>
        <w:tc>
          <w:tcPr>
            <w:tcW w:w="1702" w:type="dxa"/>
            <w:shd w:val="clear" w:color="auto" w:fill="auto"/>
          </w:tcPr>
          <w:p w:rsidR="00555266" w:rsidRPr="00D829BF" w:rsidRDefault="00555266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555266" w:rsidRPr="00D829BF" w:rsidRDefault="00555266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330" w:type="dxa"/>
            <w:gridSpan w:val="3"/>
            <w:shd w:val="clear" w:color="auto" w:fill="auto"/>
          </w:tcPr>
          <w:p w:rsidR="00555266" w:rsidRPr="00D829BF" w:rsidRDefault="00555266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455F72" w:rsidRPr="00BA2239" w:rsidRDefault="00455F72" w:rsidP="00455F72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مناهج وتنظماتها</w:t>
            </w:r>
          </w:p>
          <w:p w:rsidR="00555266" w:rsidRPr="00455F72" w:rsidRDefault="00455F72" w:rsidP="00455F72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د/ سارة نبيل السيد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(كلية الحقوق)المدرج الكبير</w:t>
            </w:r>
          </w:p>
        </w:tc>
        <w:tc>
          <w:tcPr>
            <w:tcW w:w="1396" w:type="dxa"/>
            <w:shd w:val="clear" w:color="auto" w:fill="auto"/>
          </w:tcPr>
          <w:p w:rsidR="00455F72" w:rsidRPr="00BA2239" w:rsidRDefault="00455F72" w:rsidP="00455F72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مناهج وتنظماتها</w:t>
            </w:r>
          </w:p>
          <w:p w:rsidR="00455F72" w:rsidRPr="00BA2239" w:rsidRDefault="00455F72" w:rsidP="00455F72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د/ سارة نبيل السيد</w:t>
            </w:r>
          </w:p>
          <w:p w:rsidR="00555266" w:rsidRPr="00555266" w:rsidRDefault="00455F72" w:rsidP="00555266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(كلية الحقوق)المدرج الكبير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555266" w:rsidRPr="00BA2239" w:rsidRDefault="00555266" w:rsidP="0055526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لمهارات الحركيه لذوى إضطرابات النطق والكلام</w:t>
            </w:r>
          </w:p>
          <w:p w:rsidR="00555266" w:rsidRPr="00555266" w:rsidRDefault="00555266" w:rsidP="00455F72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أ.د/ هاله يحيى حجازى</w:t>
            </w:r>
            <w:r w:rsidR="00455F72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(كلية الحقوق)المدرج الكبير</w:t>
            </w:r>
          </w:p>
        </w:tc>
        <w:tc>
          <w:tcPr>
            <w:tcW w:w="2248" w:type="dxa"/>
            <w:gridSpan w:val="5"/>
            <w:shd w:val="clear" w:color="auto" w:fill="auto"/>
          </w:tcPr>
          <w:p w:rsid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دخل إلى التربية الخاصه</w:t>
            </w:r>
          </w:p>
          <w:p w:rsid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أ.د/صلاح عبد القادر</w:t>
            </w:r>
          </w:p>
          <w:p w:rsidR="00555266" w:rsidRP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(كلية الحقوق)المدرج الكبير</w:t>
            </w:r>
          </w:p>
        </w:tc>
        <w:tc>
          <w:tcPr>
            <w:tcW w:w="2478" w:type="dxa"/>
            <w:gridSpan w:val="4"/>
            <w:shd w:val="clear" w:color="auto" w:fill="auto"/>
          </w:tcPr>
          <w:p w:rsid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دخل إلى التربية الخاصه</w:t>
            </w:r>
          </w:p>
          <w:p w:rsid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أ.د/صلاح عبد القادر</w:t>
            </w:r>
          </w:p>
          <w:p w:rsidR="00555266" w:rsidRP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(كلية الحقوق)المدرج الكبير</w:t>
            </w:r>
          </w:p>
        </w:tc>
        <w:tc>
          <w:tcPr>
            <w:tcW w:w="866" w:type="dxa"/>
            <w:gridSpan w:val="4"/>
            <w:vAlign w:val="center"/>
          </w:tcPr>
          <w:p w:rsidR="00555266" w:rsidRPr="00D829BF" w:rsidRDefault="00555266" w:rsidP="00847FDE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بت</w:t>
            </w:r>
          </w:p>
        </w:tc>
      </w:tr>
      <w:tr w:rsidR="005540D1" w:rsidRPr="00D829BF" w:rsidTr="00455F72">
        <w:trPr>
          <w:trHeight w:val="373"/>
        </w:trPr>
        <w:tc>
          <w:tcPr>
            <w:tcW w:w="1702" w:type="dxa"/>
            <w:tcBorders>
              <w:top w:val="thinThickSmallGap" w:sz="24" w:space="0" w:color="auto"/>
            </w:tcBorders>
            <w:shd w:val="clear" w:color="auto" w:fill="auto"/>
          </w:tcPr>
          <w:p w:rsidR="00BB7799" w:rsidRPr="00455F72" w:rsidRDefault="00BB7799" w:rsidP="00BB7799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455F7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EG"/>
              </w:rPr>
              <w:t>القضايا المجتمعيه</w:t>
            </w:r>
          </w:p>
          <w:p w:rsidR="005540D1" w:rsidRPr="00BB7799" w:rsidRDefault="00BB7799" w:rsidP="00455F72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455F7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EG"/>
              </w:rPr>
              <w:t>أ.د/هانى شحته(أون لاين)</w:t>
            </w:r>
          </w:p>
        </w:tc>
        <w:tc>
          <w:tcPr>
            <w:tcW w:w="1701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848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6" w:type="dxa"/>
            <w:tcBorders>
              <w:top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11" w:type="dxa"/>
            <w:gridSpan w:val="13"/>
            <w:tcBorders>
              <w:top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866" w:type="dxa"/>
            <w:gridSpan w:val="4"/>
            <w:tcBorders>
              <w:top w:val="thinThickSmallGap" w:sz="24" w:space="0" w:color="auto"/>
            </w:tcBorders>
            <w:vAlign w:val="center"/>
          </w:tcPr>
          <w:p w:rsidR="005540D1" w:rsidRPr="00D829BF" w:rsidRDefault="005540D1" w:rsidP="00EA5A02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أحد</w:t>
            </w:r>
          </w:p>
        </w:tc>
      </w:tr>
      <w:tr w:rsidR="005540D1" w:rsidRPr="00D829BF" w:rsidTr="00455F72">
        <w:trPr>
          <w:trHeight w:val="117"/>
        </w:trPr>
        <w:tc>
          <w:tcPr>
            <w:tcW w:w="17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7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66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42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90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658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455F72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66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540D1" w:rsidRPr="00D829BF" w:rsidRDefault="005540D1" w:rsidP="00EA5A02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الاثنين</w:t>
            </w:r>
          </w:p>
        </w:tc>
      </w:tr>
      <w:tr w:rsidR="00BA2239" w:rsidRPr="00D829BF" w:rsidTr="00455F72">
        <w:trPr>
          <w:gridAfter w:val="1"/>
          <w:wAfter w:w="27" w:type="dxa"/>
          <w:trHeight w:val="129"/>
        </w:trPr>
        <w:tc>
          <w:tcPr>
            <w:tcW w:w="1702" w:type="dxa"/>
            <w:tcBorders>
              <w:top w:val="thinThickSmallGap" w:sz="24" w:space="0" w:color="auto"/>
            </w:tcBorders>
            <w:shd w:val="clear" w:color="auto" w:fill="auto"/>
          </w:tcPr>
          <w:p w:rsidR="00BB4453" w:rsidRPr="00D829BF" w:rsidRDefault="00BB4453" w:rsidP="00BA2239">
            <w:pPr>
              <w:tabs>
                <w:tab w:val="center" w:pos="4153"/>
                <w:tab w:val="right" w:pos="8306"/>
              </w:tabs>
              <w:ind w:left="-113" w:right="-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B4453" w:rsidRPr="00BA2239" w:rsidRDefault="00BB4453" w:rsidP="00D32854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453" w:rsidRPr="00BA2239" w:rsidRDefault="00BB4453" w:rsidP="00455F72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2420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453" w:rsidRPr="00BA2239" w:rsidRDefault="00BB4453" w:rsidP="00455F72">
            <w:pPr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1935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453" w:rsidRPr="00BA2239" w:rsidRDefault="00BB4453" w:rsidP="00BA2239">
            <w:pPr>
              <w:bidi w:val="0"/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270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453" w:rsidRPr="00BA2239" w:rsidRDefault="00BA2239" w:rsidP="00455F72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  </w:t>
            </w:r>
            <w:r w:rsidR="00455F72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423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453" w:rsidRPr="00BB4453" w:rsidRDefault="00BB4453" w:rsidP="00BB4453">
            <w:pPr>
              <w:tabs>
                <w:tab w:val="left" w:pos="1353"/>
                <w:tab w:val="left" w:pos="1917"/>
              </w:tabs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453" w:rsidRPr="00455F72" w:rsidRDefault="00BA2239" w:rsidP="00455F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الثلاثاء</w:t>
            </w:r>
          </w:p>
        </w:tc>
      </w:tr>
      <w:tr w:rsidR="00BA2239" w:rsidRPr="00D829BF" w:rsidTr="00455F72">
        <w:trPr>
          <w:gridAfter w:val="1"/>
          <w:wAfter w:w="27" w:type="dxa"/>
          <w:trHeight w:val="1477"/>
        </w:trPr>
        <w:tc>
          <w:tcPr>
            <w:tcW w:w="1702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A2239" w:rsidRPr="00D829BF" w:rsidRDefault="00BA2239" w:rsidP="00847FDE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01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2239" w:rsidRPr="00BA2239" w:rsidRDefault="00BA2239" w:rsidP="00667DC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تعديل السلوك لذوى إضطرابات النطق والكلام</w:t>
            </w:r>
          </w:p>
          <w:p w:rsidR="00BA2239" w:rsidRPr="00BA2239" w:rsidRDefault="00BA2239" w:rsidP="00667DC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.د/امل عبيد</w:t>
            </w:r>
          </w:p>
          <w:p w:rsidR="00BA2239" w:rsidRPr="00BA2239" w:rsidRDefault="00BA2239" w:rsidP="00667DCA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BA2239" w:rsidRPr="00BA2239" w:rsidRDefault="00BA2239" w:rsidP="00EA5A02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(تطبيقى)</w:t>
            </w: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</w:t>
            </w:r>
            <w:r w:rsidR="00FD7A1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مدرج (3)</w:t>
            </w:r>
            <w:bookmarkStart w:id="0" w:name="_GoBack"/>
            <w:bookmarkEnd w:id="0"/>
          </w:p>
        </w:tc>
        <w:tc>
          <w:tcPr>
            <w:tcW w:w="184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9CB" w:rsidRPr="00BA2239" w:rsidRDefault="008E39CB" w:rsidP="008E39CB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إدارة مؤسسات التربيه الخاصه</w:t>
            </w:r>
          </w:p>
          <w:p w:rsidR="008E39CB" w:rsidRPr="00BA2239" w:rsidRDefault="008E39CB" w:rsidP="008E39CB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.د/امل عبيد</w:t>
            </w:r>
          </w:p>
          <w:p w:rsidR="008E39CB" w:rsidRDefault="008E39CB" w:rsidP="008E39CB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8E39CB" w:rsidRDefault="008E39CB" w:rsidP="008E39CB">
            <w:pPr>
              <w:rPr>
                <w:rFonts w:asciiTheme="minorBidi" w:hAnsiTheme="minorBidi" w:cstheme="minorBidi"/>
              </w:rPr>
            </w:pPr>
          </w:p>
          <w:p w:rsidR="00BA2239" w:rsidRPr="00BA2239" w:rsidRDefault="00FD7A1B" w:rsidP="008E39CB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مدرج (3)</w:t>
            </w:r>
          </w:p>
        </w:tc>
        <w:tc>
          <w:tcPr>
            <w:tcW w:w="1554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2239" w:rsidRPr="00BA2239" w:rsidRDefault="00BA2239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تعديل السلوك لذوى إضطرابات النطق والكلام</w:t>
            </w:r>
          </w:p>
          <w:p w:rsidR="00BA2239" w:rsidRPr="00BA2239" w:rsidRDefault="00BA2239" w:rsidP="00667DC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.د/امل عبيد</w:t>
            </w:r>
          </w:p>
          <w:p w:rsidR="00BA2239" w:rsidRDefault="00BA2239" w:rsidP="00667DC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BA2239" w:rsidRPr="00BA2239" w:rsidRDefault="00FD7A1B" w:rsidP="00BA223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مدرج (3)</w:t>
            </w:r>
          </w:p>
        </w:tc>
        <w:tc>
          <w:tcPr>
            <w:tcW w:w="1780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2239" w:rsidRPr="00BA2239" w:rsidRDefault="00BA2239" w:rsidP="00D3285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239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2854" w:rsidRPr="00BA2239" w:rsidRDefault="00D32854" w:rsidP="00D3285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مج ذوى الإحتياجات الخاصه</w:t>
            </w:r>
          </w:p>
          <w:p w:rsidR="00D32854" w:rsidRPr="00BA2239" w:rsidRDefault="00D32854" w:rsidP="00D32854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د/ سارة نبيل السيد</w:t>
            </w:r>
          </w:p>
          <w:p w:rsidR="00D32854" w:rsidRDefault="00D32854" w:rsidP="00D3285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BA2239" w:rsidRPr="00BA2239" w:rsidRDefault="00FD7A1B" w:rsidP="00D32854">
            <w:pPr>
              <w:ind w:firstLine="7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مدرج (3)</w:t>
            </w:r>
          </w:p>
        </w:tc>
        <w:tc>
          <w:tcPr>
            <w:tcW w:w="2442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2239" w:rsidRPr="00BA2239" w:rsidRDefault="00BA2239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إستراتيجيات التدخل المبكر</w:t>
            </w:r>
          </w:p>
          <w:p w:rsidR="00BA2239" w:rsidRDefault="00BA2239" w:rsidP="00D3285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إبراهيم الحنونى</w:t>
            </w:r>
          </w:p>
          <w:p w:rsidR="00BA2239" w:rsidRDefault="00BA2239" w:rsidP="00BA2239">
            <w:pPr>
              <w:rPr>
                <w:rFonts w:asciiTheme="minorBidi" w:hAnsiTheme="minorBidi" w:cstheme="minorBidi"/>
              </w:rPr>
            </w:pPr>
          </w:p>
          <w:p w:rsidR="00BA2239" w:rsidRPr="00BA2239" w:rsidRDefault="00FD7A1B" w:rsidP="00BA2239">
            <w:pPr>
              <w:ind w:firstLine="7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مدرج (3)</w:t>
            </w:r>
          </w:p>
        </w:tc>
        <w:tc>
          <w:tcPr>
            <w:tcW w:w="831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239" w:rsidRPr="00D829BF" w:rsidRDefault="00BA2239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BA2239" w:rsidRPr="00D829BF" w:rsidRDefault="00BA2239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أربعاء</w:t>
            </w:r>
          </w:p>
          <w:p w:rsidR="00BA2239" w:rsidRPr="00D829BF" w:rsidRDefault="00BA2239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5540D1" w:rsidRPr="00D829BF" w:rsidTr="00455F72">
        <w:trPr>
          <w:trHeight w:val="196"/>
        </w:trPr>
        <w:tc>
          <w:tcPr>
            <w:tcW w:w="1702" w:type="dxa"/>
            <w:tcBorders>
              <w:top w:val="thinThickSmallGap" w:sz="24" w:space="0" w:color="auto"/>
            </w:tcBorders>
            <w:shd w:val="clear" w:color="auto" w:fill="auto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21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</w:p>
        </w:tc>
        <w:tc>
          <w:tcPr>
            <w:tcW w:w="1875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42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78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109" w:type="dxa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78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ind w:left="-113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866" w:type="dxa"/>
            <w:gridSpan w:val="4"/>
            <w:tcBorders>
              <w:top w:val="thinThickSmallGap" w:sz="24" w:space="0" w:color="auto"/>
            </w:tcBorders>
            <w:vAlign w:val="center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5540D1" w:rsidRPr="00D829BF" w:rsidRDefault="005540D1" w:rsidP="00455F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الخميس</w:t>
            </w:r>
          </w:p>
        </w:tc>
      </w:tr>
    </w:tbl>
    <w:p w:rsidR="00DE2FA6" w:rsidRDefault="00DE2FA6" w:rsidP="005540D1">
      <w:pPr>
        <w:pStyle w:val="NoSpacing"/>
        <w:tabs>
          <w:tab w:val="left" w:pos="492"/>
          <w:tab w:val="left" w:pos="1059"/>
        </w:tabs>
        <w:rPr>
          <w:b/>
          <w:bCs/>
          <w:sz w:val="18"/>
          <w:szCs w:val="18"/>
          <w:rtl/>
          <w:lang w:bidi="ar-EG"/>
        </w:rPr>
      </w:pPr>
    </w:p>
    <w:sectPr w:rsidR="00DE2FA6" w:rsidSect="00A04C07">
      <w:headerReference w:type="default" r:id="rId9"/>
      <w:footerReference w:type="default" r:id="rId10"/>
      <w:pgSz w:w="16839" w:h="11907" w:orient="landscape" w:code="9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61" w:rsidRDefault="00C10961" w:rsidP="00623028">
      <w:r>
        <w:separator/>
      </w:r>
    </w:p>
  </w:endnote>
  <w:endnote w:type="continuationSeparator" w:id="0">
    <w:p w:rsidR="00C10961" w:rsidRDefault="00C10961" w:rsidP="0062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78" w:rsidRDefault="00F407B9" w:rsidP="005540D1">
    <w:pPr>
      <w:spacing w:line="480" w:lineRule="auto"/>
      <w:rPr>
        <w:b/>
        <w:bCs/>
        <w:sz w:val="20"/>
        <w:szCs w:val="20"/>
        <w:rtl/>
        <w:lang w:bidi="ar-EG"/>
      </w:rPr>
    </w:pPr>
    <w:r>
      <w:rPr>
        <w:rFonts w:hint="cs"/>
        <w:b/>
        <w:bCs/>
        <w:sz w:val="20"/>
        <w:szCs w:val="20"/>
        <w:rtl/>
        <w:lang w:bidi="ar-EG"/>
      </w:rPr>
      <w:t xml:space="preserve">لجنة الجداول              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 xml:space="preserve">منسق البرنامج                                                       </w:t>
    </w:r>
    <w:r w:rsidRPr="00D829BF">
      <w:rPr>
        <w:rFonts w:hint="cs"/>
        <w:b/>
        <w:bCs/>
        <w:sz w:val="20"/>
        <w:szCs w:val="20"/>
        <w:rtl/>
        <w:lang w:bidi="ar-EG"/>
      </w:rPr>
      <w:t xml:space="preserve">وكيل الكليه لشئون التعليم                          </w:t>
    </w:r>
    <w:r w:rsidRPr="00D829BF">
      <w:rPr>
        <w:b/>
        <w:bCs/>
        <w:sz w:val="20"/>
        <w:szCs w:val="20"/>
        <w:lang w:bidi="ar-EG"/>
      </w:rPr>
      <w:t xml:space="preserve"> </w:t>
    </w:r>
    <w:r w:rsidRPr="00D829BF">
      <w:rPr>
        <w:rFonts w:hint="cs"/>
        <w:b/>
        <w:bCs/>
        <w:sz w:val="20"/>
        <w:szCs w:val="20"/>
        <w:rtl/>
        <w:lang w:bidi="ar-EG"/>
      </w:rPr>
      <w:t xml:space="preserve">       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 xml:space="preserve">     </w:t>
    </w:r>
    <w:r w:rsidRPr="00D829BF">
      <w:rPr>
        <w:rFonts w:hint="cs"/>
        <w:b/>
        <w:bCs/>
        <w:sz w:val="20"/>
        <w:szCs w:val="20"/>
        <w:rtl/>
        <w:lang w:bidi="ar-EG"/>
      </w:rPr>
      <w:t>عميد الكليه</w:t>
    </w:r>
    <w:r w:rsidR="004E1B78">
      <w:rPr>
        <w:rFonts w:hint="cs"/>
        <w:b/>
        <w:bCs/>
        <w:sz w:val="20"/>
        <w:szCs w:val="20"/>
        <w:rtl/>
        <w:lang w:bidi="ar-EG"/>
      </w:rPr>
      <w:t xml:space="preserve">               </w:t>
    </w:r>
  </w:p>
  <w:p w:rsidR="00F407B9" w:rsidRPr="005540D1" w:rsidRDefault="004E1B78" w:rsidP="004E1B78">
    <w:pPr>
      <w:spacing w:line="480" w:lineRule="auto"/>
      <w:rPr>
        <w:b/>
        <w:bCs/>
        <w:sz w:val="20"/>
        <w:szCs w:val="20"/>
        <w:rtl/>
        <w:lang w:bidi="ar-EG"/>
      </w:rPr>
    </w:pPr>
    <w:r>
      <w:rPr>
        <w:rFonts w:hint="cs"/>
        <w:b/>
        <w:bCs/>
        <w:sz w:val="20"/>
        <w:szCs w:val="20"/>
        <w:rtl/>
        <w:lang w:bidi="ar-EG"/>
      </w:rPr>
      <w:t xml:space="preserve">                             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>د/سارة نبيل</w:t>
    </w:r>
    <w:r>
      <w:rPr>
        <w:rFonts w:hint="cs"/>
        <w:b/>
        <w:bCs/>
        <w:sz w:val="20"/>
        <w:szCs w:val="20"/>
        <w:rtl/>
        <w:lang w:bidi="ar-EG"/>
      </w:rPr>
      <w:t xml:space="preserve"> السيد                        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 xml:space="preserve"> </w:t>
    </w:r>
    <w:r w:rsidR="00F407B9" w:rsidRPr="005540D1">
      <w:rPr>
        <w:rFonts w:hint="cs"/>
        <w:b/>
        <w:bCs/>
        <w:sz w:val="20"/>
        <w:szCs w:val="20"/>
        <w:rtl/>
        <w:lang w:bidi="ar-EG"/>
      </w:rPr>
      <w:t xml:space="preserve">أ.د/ غاده شاكر عبدالفتاح                                                      </w:t>
    </w:r>
    <w:r w:rsidR="00085CDC" w:rsidRPr="005540D1">
      <w:rPr>
        <w:rFonts w:hint="cs"/>
        <w:b/>
        <w:bCs/>
        <w:sz w:val="20"/>
        <w:szCs w:val="20"/>
        <w:rtl/>
        <w:lang w:bidi="ar-EG"/>
      </w:rPr>
      <w:t xml:space="preserve">    </w:t>
    </w:r>
    <w:r w:rsidR="00F407B9" w:rsidRPr="005540D1">
      <w:rPr>
        <w:rFonts w:hint="cs"/>
        <w:b/>
        <w:bCs/>
        <w:sz w:val="20"/>
        <w:szCs w:val="20"/>
        <w:rtl/>
        <w:lang w:bidi="ar-EG"/>
      </w:rPr>
      <w:t xml:space="preserve">     أ.د/  هانى شحته إبراهيم</w:t>
    </w:r>
  </w:p>
  <w:p w:rsidR="00F407B9" w:rsidRDefault="00F407B9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61" w:rsidRDefault="00C10961" w:rsidP="00623028">
      <w:r>
        <w:separator/>
      </w:r>
    </w:p>
  </w:footnote>
  <w:footnote w:type="continuationSeparator" w:id="0">
    <w:p w:rsidR="00C10961" w:rsidRDefault="00C10961" w:rsidP="0062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70" w:rsidRPr="005A2F47" w:rsidRDefault="00921222" w:rsidP="00921222">
    <w:pPr>
      <w:ind w:left="-442" w:firstLine="442"/>
      <w:jc w:val="center"/>
      <w:rPr>
        <w:b/>
        <w:bCs/>
        <w:sz w:val="20"/>
        <w:szCs w:val="20"/>
        <w:rtl/>
        <w:lang w:bidi="ar-EG"/>
      </w:rPr>
    </w:pPr>
    <w:r>
      <w:rPr>
        <w:noProof/>
      </w:rPr>
      <w:drawing>
        <wp:inline distT="0" distB="0" distL="0" distR="0" wp14:anchorId="4A76E783" wp14:editId="4E9C72B7">
          <wp:extent cx="1904999" cy="8636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2" t="37913" r="9079" b="23282"/>
                  <a:stretch/>
                </pic:blipFill>
                <pic:spPr bwMode="auto">
                  <a:xfrm>
                    <a:off x="0" y="0"/>
                    <a:ext cx="1905423" cy="8637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20970" w:rsidRPr="005A2F47">
      <w:rPr>
        <w:noProof/>
        <w:sz w:val="20"/>
        <w:szCs w:val="20"/>
      </w:rPr>
      <w:softHyphen/>
    </w:r>
    <w:r w:rsidR="00A20970" w:rsidRPr="005A2F47">
      <w:rPr>
        <w:noProof/>
        <w:sz w:val="20"/>
        <w:szCs w:val="20"/>
      </w:rPr>
      <w:softHyphen/>
      <w:t xml:space="preserve"> </w:t>
    </w:r>
    <w:r w:rsidR="00A20970" w:rsidRPr="005A2F47">
      <w:rPr>
        <w:rFonts w:hint="cs"/>
        <w:b/>
        <w:bCs/>
        <w:sz w:val="20"/>
        <w:szCs w:val="20"/>
        <w:rtl/>
        <w:lang w:bidi="ar-EG"/>
      </w:rPr>
      <w:t xml:space="preserve">        </w:t>
    </w:r>
    <w:r w:rsidR="00A20970" w:rsidRPr="005A2F47">
      <w:rPr>
        <w:noProof/>
        <w:sz w:val="20"/>
        <w:szCs w:val="20"/>
      </w:rPr>
      <w:t xml:space="preserve">     </w:t>
    </w:r>
    <w:r w:rsidR="00A20970" w:rsidRPr="005A2F47">
      <w:rPr>
        <w:rFonts w:hint="cs"/>
        <w:b/>
        <w:bCs/>
        <w:sz w:val="28"/>
        <w:szCs w:val="28"/>
        <w:rtl/>
        <w:lang w:bidi="ar-EG"/>
      </w:rPr>
      <w:t xml:space="preserve">جدول المحاضرات النظرية والتطبيقية للفصل الدراسي </w:t>
    </w:r>
    <w:proofErr w:type="gramStart"/>
    <w:r>
      <w:rPr>
        <w:rFonts w:hint="cs"/>
        <w:b/>
        <w:bCs/>
        <w:sz w:val="28"/>
        <w:szCs w:val="28"/>
        <w:rtl/>
        <w:lang w:bidi="ar-EG"/>
      </w:rPr>
      <w:t>الأول</w:t>
    </w:r>
    <w:r w:rsidR="00DE2FA6">
      <w:rPr>
        <w:rFonts w:hint="cs"/>
        <w:b/>
        <w:bCs/>
        <w:sz w:val="28"/>
        <w:szCs w:val="28"/>
        <w:rtl/>
        <w:lang w:bidi="ar-EG"/>
      </w:rPr>
      <w:t xml:space="preserve"> </w:t>
    </w:r>
    <w:r w:rsidR="00A20970" w:rsidRPr="005A2F47">
      <w:rPr>
        <w:rFonts w:hint="cs"/>
        <w:b/>
        <w:bCs/>
        <w:sz w:val="28"/>
        <w:szCs w:val="28"/>
        <w:rtl/>
        <w:lang w:bidi="ar-EG"/>
      </w:rPr>
      <w:t xml:space="preserve"> للعام</w:t>
    </w:r>
    <w:proofErr w:type="gramEnd"/>
    <w:r w:rsidR="00A20970" w:rsidRPr="005A2F47">
      <w:rPr>
        <w:rFonts w:hint="cs"/>
        <w:b/>
        <w:bCs/>
        <w:sz w:val="28"/>
        <w:szCs w:val="28"/>
        <w:rtl/>
        <w:lang w:bidi="ar-EG"/>
      </w:rPr>
      <w:t xml:space="preserve"> الجامعي 202</w:t>
    </w:r>
    <w:r w:rsidR="00F407B9">
      <w:rPr>
        <w:rFonts w:hint="cs"/>
        <w:b/>
        <w:bCs/>
        <w:sz w:val="28"/>
        <w:szCs w:val="28"/>
        <w:rtl/>
        <w:lang w:bidi="ar-EG"/>
      </w:rPr>
      <w:t>5</w:t>
    </w:r>
    <w:r w:rsidR="00A20970" w:rsidRPr="005A2F47">
      <w:rPr>
        <w:rFonts w:hint="cs"/>
        <w:b/>
        <w:bCs/>
        <w:sz w:val="28"/>
        <w:szCs w:val="28"/>
        <w:rtl/>
        <w:lang w:bidi="ar-EG"/>
      </w:rPr>
      <w:t>م</w:t>
    </w:r>
    <w:r w:rsidR="00A20970" w:rsidRPr="005A2F47">
      <w:rPr>
        <w:rFonts w:hint="cs"/>
        <w:b/>
        <w:bCs/>
        <w:sz w:val="20"/>
        <w:szCs w:val="20"/>
        <w:rtl/>
        <w:lang w:bidi="ar-EG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8EC"/>
    <w:multiLevelType w:val="hybridMultilevel"/>
    <w:tmpl w:val="004CDAC8"/>
    <w:lvl w:ilvl="0" w:tplc="B18A8C82">
      <w:start w:val="1"/>
      <w:numFmt w:val="arabicAlpha"/>
      <w:lvlText w:val="%1."/>
      <w:lvlJc w:val="left"/>
      <w:pPr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6D"/>
    <w:rsid w:val="00000CF0"/>
    <w:rsid w:val="0000438F"/>
    <w:rsid w:val="00011748"/>
    <w:rsid w:val="000126AA"/>
    <w:rsid w:val="00014A22"/>
    <w:rsid w:val="0002019D"/>
    <w:rsid w:val="000226CE"/>
    <w:rsid w:val="00024303"/>
    <w:rsid w:val="00027655"/>
    <w:rsid w:val="00034BE3"/>
    <w:rsid w:val="00034E55"/>
    <w:rsid w:val="00042798"/>
    <w:rsid w:val="00046BAE"/>
    <w:rsid w:val="00051F88"/>
    <w:rsid w:val="00055CCC"/>
    <w:rsid w:val="00064E89"/>
    <w:rsid w:val="0006680A"/>
    <w:rsid w:val="00066C1D"/>
    <w:rsid w:val="00071B8B"/>
    <w:rsid w:val="00071F8C"/>
    <w:rsid w:val="000733DE"/>
    <w:rsid w:val="00073B7A"/>
    <w:rsid w:val="00084AF6"/>
    <w:rsid w:val="00085CDC"/>
    <w:rsid w:val="00090660"/>
    <w:rsid w:val="00093A68"/>
    <w:rsid w:val="00094099"/>
    <w:rsid w:val="00095535"/>
    <w:rsid w:val="00096D7E"/>
    <w:rsid w:val="000A5A50"/>
    <w:rsid w:val="000A6368"/>
    <w:rsid w:val="000A65A1"/>
    <w:rsid w:val="000B71F0"/>
    <w:rsid w:val="000C135A"/>
    <w:rsid w:val="000C528A"/>
    <w:rsid w:val="000D639C"/>
    <w:rsid w:val="000E0E3B"/>
    <w:rsid w:val="000E20D2"/>
    <w:rsid w:val="000E2233"/>
    <w:rsid w:val="000F0BFD"/>
    <w:rsid w:val="000F0D44"/>
    <w:rsid w:val="000F2972"/>
    <w:rsid w:val="000F496A"/>
    <w:rsid w:val="000F4A69"/>
    <w:rsid w:val="000F6700"/>
    <w:rsid w:val="00102AD9"/>
    <w:rsid w:val="00106949"/>
    <w:rsid w:val="00106FF2"/>
    <w:rsid w:val="00107258"/>
    <w:rsid w:val="001079FA"/>
    <w:rsid w:val="00117638"/>
    <w:rsid w:val="00117F05"/>
    <w:rsid w:val="00132DA9"/>
    <w:rsid w:val="0013304B"/>
    <w:rsid w:val="001343C7"/>
    <w:rsid w:val="00135ABB"/>
    <w:rsid w:val="0014318F"/>
    <w:rsid w:val="001470F3"/>
    <w:rsid w:val="00150D48"/>
    <w:rsid w:val="001530A8"/>
    <w:rsid w:val="00153B24"/>
    <w:rsid w:val="00155374"/>
    <w:rsid w:val="001565E0"/>
    <w:rsid w:val="00156EBD"/>
    <w:rsid w:val="00165F95"/>
    <w:rsid w:val="00171E83"/>
    <w:rsid w:val="00172553"/>
    <w:rsid w:val="0018089F"/>
    <w:rsid w:val="00182CBC"/>
    <w:rsid w:val="0018342F"/>
    <w:rsid w:val="001846D3"/>
    <w:rsid w:val="001851D3"/>
    <w:rsid w:val="00186DB7"/>
    <w:rsid w:val="001913E0"/>
    <w:rsid w:val="00192294"/>
    <w:rsid w:val="00192AEE"/>
    <w:rsid w:val="00192CB6"/>
    <w:rsid w:val="001A259E"/>
    <w:rsid w:val="001A65F8"/>
    <w:rsid w:val="001B11C1"/>
    <w:rsid w:val="001B11D6"/>
    <w:rsid w:val="001B16C2"/>
    <w:rsid w:val="001B1A49"/>
    <w:rsid w:val="001B44D5"/>
    <w:rsid w:val="001B7475"/>
    <w:rsid w:val="001C386B"/>
    <w:rsid w:val="001C7EDD"/>
    <w:rsid w:val="001E1CAE"/>
    <w:rsid w:val="001E1D8D"/>
    <w:rsid w:val="001F0971"/>
    <w:rsid w:val="001F2305"/>
    <w:rsid w:val="0020418D"/>
    <w:rsid w:val="00205DAB"/>
    <w:rsid w:val="00211B22"/>
    <w:rsid w:val="0021209E"/>
    <w:rsid w:val="0021423A"/>
    <w:rsid w:val="00214EF1"/>
    <w:rsid w:val="00216D24"/>
    <w:rsid w:val="002179D7"/>
    <w:rsid w:val="00217F65"/>
    <w:rsid w:val="00220F8F"/>
    <w:rsid w:val="0022213B"/>
    <w:rsid w:val="00232D3E"/>
    <w:rsid w:val="00234B22"/>
    <w:rsid w:val="00234E88"/>
    <w:rsid w:val="00235096"/>
    <w:rsid w:val="00235D10"/>
    <w:rsid w:val="00237B24"/>
    <w:rsid w:val="00242F56"/>
    <w:rsid w:val="00251CB9"/>
    <w:rsid w:val="00253571"/>
    <w:rsid w:val="002536A3"/>
    <w:rsid w:val="00254271"/>
    <w:rsid w:val="002573F3"/>
    <w:rsid w:val="0026124D"/>
    <w:rsid w:val="00264AAF"/>
    <w:rsid w:val="00264E03"/>
    <w:rsid w:val="00265C3C"/>
    <w:rsid w:val="00266B32"/>
    <w:rsid w:val="0027067B"/>
    <w:rsid w:val="002744B8"/>
    <w:rsid w:val="002856D4"/>
    <w:rsid w:val="002A2357"/>
    <w:rsid w:val="002A364F"/>
    <w:rsid w:val="002A792B"/>
    <w:rsid w:val="002B0507"/>
    <w:rsid w:val="002B37F3"/>
    <w:rsid w:val="002B56C6"/>
    <w:rsid w:val="002C1B27"/>
    <w:rsid w:val="002C1B82"/>
    <w:rsid w:val="002C3352"/>
    <w:rsid w:val="002C6741"/>
    <w:rsid w:val="002D026C"/>
    <w:rsid w:val="002D22D7"/>
    <w:rsid w:val="002D4489"/>
    <w:rsid w:val="002D61A9"/>
    <w:rsid w:val="002D63CE"/>
    <w:rsid w:val="002E03AF"/>
    <w:rsid w:val="002E0EE2"/>
    <w:rsid w:val="002E1316"/>
    <w:rsid w:val="002E35ED"/>
    <w:rsid w:val="002E5B8F"/>
    <w:rsid w:val="002E7E88"/>
    <w:rsid w:val="002F1718"/>
    <w:rsid w:val="002F1E91"/>
    <w:rsid w:val="002F2BC5"/>
    <w:rsid w:val="002F5B0F"/>
    <w:rsid w:val="00302D94"/>
    <w:rsid w:val="0030341B"/>
    <w:rsid w:val="00306D8E"/>
    <w:rsid w:val="00310292"/>
    <w:rsid w:val="00314A7D"/>
    <w:rsid w:val="00314A9A"/>
    <w:rsid w:val="00315627"/>
    <w:rsid w:val="00316536"/>
    <w:rsid w:val="00316BC3"/>
    <w:rsid w:val="00320ECE"/>
    <w:rsid w:val="00325E5B"/>
    <w:rsid w:val="00327873"/>
    <w:rsid w:val="003309D7"/>
    <w:rsid w:val="00330ACD"/>
    <w:rsid w:val="0033519D"/>
    <w:rsid w:val="00335B60"/>
    <w:rsid w:val="003366C7"/>
    <w:rsid w:val="00336F79"/>
    <w:rsid w:val="00337167"/>
    <w:rsid w:val="0035087F"/>
    <w:rsid w:val="00351859"/>
    <w:rsid w:val="00353F94"/>
    <w:rsid w:val="00355275"/>
    <w:rsid w:val="00356AD8"/>
    <w:rsid w:val="00357DC8"/>
    <w:rsid w:val="003604DD"/>
    <w:rsid w:val="00367452"/>
    <w:rsid w:val="00367F78"/>
    <w:rsid w:val="003706A1"/>
    <w:rsid w:val="00373315"/>
    <w:rsid w:val="0037652C"/>
    <w:rsid w:val="0038030F"/>
    <w:rsid w:val="003825A0"/>
    <w:rsid w:val="003908AA"/>
    <w:rsid w:val="0039238C"/>
    <w:rsid w:val="003946F1"/>
    <w:rsid w:val="003A6430"/>
    <w:rsid w:val="003B294C"/>
    <w:rsid w:val="003B4101"/>
    <w:rsid w:val="003B59D8"/>
    <w:rsid w:val="003B77E8"/>
    <w:rsid w:val="003C044F"/>
    <w:rsid w:val="003C195F"/>
    <w:rsid w:val="003C66F2"/>
    <w:rsid w:val="003C70D8"/>
    <w:rsid w:val="003D34CF"/>
    <w:rsid w:val="003E2276"/>
    <w:rsid w:val="003E314C"/>
    <w:rsid w:val="003E6F1F"/>
    <w:rsid w:val="003F1711"/>
    <w:rsid w:val="003F4013"/>
    <w:rsid w:val="003F40A0"/>
    <w:rsid w:val="003F7693"/>
    <w:rsid w:val="003F7C29"/>
    <w:rsid w:val="00400B90"/>
    <w:rsid w:val="00403C0A"/>
    <w:rsid w:val="004064FC"/>
    <w:rsid w:val="004077B9"/>
    <w:rsid w:val="00410941"/>
    <w:rsid w:val="00410C96"/>
    <w:rsid w:val="00410D89"/>
    <w:rsid w:val="00415186"/>
    <w:rsid w:val="00416D6B"/>
    <w:rsid w:val="00424F1F"/>
    <w:rsid w:val="00425F99"/>
    <w:rsid w:val="004269E3"/>
    <w:rsid w:val="00427F85"/>
    <w:rsid w:val="00431051"/>
    <w:rsid w:val="00435936"/>
    <w:rsid w:val="00436652"/>
    <w:rsid w:val="00436E87"/>
    <w:rsid w:val="00445B30"/>
    <w:rsid w:val="00446745"/>
    <w:rsid w:val="00447E0C"/>
    <w:rsid w:val="00451079"/>
    <w:rsid w:val="00455F72"/>
    <w:rsid w:val="00456CBC"/>
    <w:rsid w:val="0046160A"/>
    <w:rsid w:val="0046452D"/>
    <w:rsid w:val="00466144"/>
    <w:rsid w:val="0047058A"/>
    <w:rsid w:val="0047137C"/>
    <w:rsid w:val="00473CA3"/>
    <w:rsid w:val="00473D0A"/>
    <w:rsid w:val="00476161"/>
    <w:rsid w:val="00481705"/>
    <w:rsid w:val="004824C8"/>
    <w:rsid w:val="00485803"/>
    <w:rsid w:val="00493D20"/>
    <w:rsid w:val="00493DC5"/>
    <w:rsid w:val="004942E7"/>
    <w:rsid w:val="004A1B52"/>
    <w:rsid w:val="004A29CF"/>
    <w:rsid w:val="004A54FC"/>
    <w:rsid w:val="004A72A2"/>
    <w:rsid w:val="004B0B5E"/>
    <w:rsid w:val="004B20D3"/>
    <w:rsid w:val="004B6707"/>
    <w:rsid w:val="004B6E55"/>
    <w:rsid w:val="004B723D"/>
    <w:rsid w:val="004C0B0A"/>
    <w:rsid w:val="004C0CCA"/>
    <w:rsid w:val="004C3354"/>
    <w:rsid w:val="004C78BB"/>
    <w:rsid w:val="004D31A0"/>
    <w:rsid w:val="004D35CB"/>
    <w:rsid w:val="004D4779"/>
    <w:rsid w:val="004E1B78"/>
    <w:rsid w:val="004E4A6C"/>
    <w:rsid w:val="004E57ED"/>
    <w:rsid w:val="004E7218"/>
    <w:rsid w:val="004F2EBB"/>
    <w:rsid w:val="004F4266"/>
    <w:rsid w:val="004F56F0"/>
    <w:rsid w:val="004F7BB3"/>
    <w:rsid w:val="005022E3"/>
    <w:rsid w:val="0050281A"/>
    <w:rsid w:val="005058D3"/>
    <w:rsid w:val="00507669"/>
    <w:rsid w:val="005137E1"/>
    <w:rsid w:val="00514720"/>
    <w:rsid w:val="00515E6C"/>
    <w:rsid w:val="00521FB6"/>
    <w:rsid w:val="00523BA2"/>
    <w:rsid w:val="005242EC"/>
    <w:rsid w:val="00525DF9"/>
    <w:rsid w:val="005273C2"/>
    <w:rsid w:val="005276E0"/>
    <w:rsid w:val="005305A0"/>
    <w:rsid w:val="00530CE9"/>
    <w:rsid w:val="00532394"/>
    <w:rsid w:val="00533F84"/>
    <w:rsid w:val="00534546"/>
    <w:rsid w:val="005345B6"/>
    <w:rsid w:val="00536A8B"/>
    <w:rsid w:val="00537532"/>
    <w:rsid w:val="005400D6"/>
    <w:rsid w:val="00540D0F"/>
    <w:rsid w:val="005421D2"/>
    <w:rsid w:val="00542D25"/>
    <w:rsid w:val="00542DE4"/>
    <w:rsid w:val="0054458C"/>
    <w:rsid w:val="0054622D"/>
    <w:rsid w:val="00547409"/>
    <w:rsid w:val="005509CB"/>
    <w:rsid w:val="00552036"/>
    <w:rsid w:val="005540D1"/>
    <w:rsid w:val="00555266"/>
    <w:rsid w:val="00555363"/>
    <w:rsid w:val="005558BB"/>
    <w:rsid w:val="00555D1E"/>
    <w:rsid w:val="00557287"/>
    <w:rsid w:val="00560581"/>
    <w:rsid w:val="00562DBB"/>
    <w:rsid w:val="005641A1"/>
    <w:rsid w:val="00564A25"/>
    <w:rsid w:val="00566C4E"/>
    <w:rsid w:val="00572EEB"/>
    <w:rsid w:val="00573CFC"/>
    <w:rsid w:val="00576867"/>
    <w:rsid w:val="00580B7A"/>
    <w:rsid w:val="00590C37"/>
    <w:rsid w:val="00592221"/>
    <w:rsid w:val="0059371A"/>
    <w:rsid w:val="00593BA4"/>
    <w:rsid w:val="005940EE"/>
    <w:rsid w:val="00596861"/>
    <w:rsid w:val="005A1390"/>
    <w:rsid w:val="005A2F47"/>
    <w:rsid w:val="005A3A12"/>
    <w:rsid w:val="005A4EFC"/>
    <w:rsid w:val="005A70D2"/>
    <w:rsid w:val="005A71DD"/>
    <w:rsid w:val="005A75B9"/>
    <w:rsid w:val="005B387C"/>
    <w:rsid w:val="005D1C9F"/>
    <w:rsid w:val="005D2A66"/>
    <w:rsid w:val="005D40A2"/>
    <w:rsid w:val="005E050B"/>
    <w:rsid w:val="005E0AE8"/>
    <w:rsid w:val="005E5F4C"/>
    <w:rsid w:val="005F56DC"/>
    <w:rsid w:val="006004EB"/>
    <w:rsid w:val="00600F50"/>
    <w:rsid w:val="0060348C"/>
    <w:rsid w:val="006037FC"/>
    <w:rsid w:val="00612285"/>
    <w:rsid w:val="00616E3B"/>
    <w:rsid w:val="00622C30"/>
    <w:rsid w:val="00622F31"/>
    <w:rsid w:val="00623028"/>
    <w:rsid w:val="0062502D"/>
    <w:rsid w:val="00625BDC"/>
    <w:rsid w:val="006302E7"/>
    <w:rsid w:val="00632BA1"/>
    <w:rsid w:val="006340B4"/>
    <w:rsid w:val="0063484A"/>
    <w:rsid w:val="0063505D"/>
    <w:rsid w:val="00637151"/>
    <w:rsid w:val="0063757C"/>
    <w:rsid w:val="00645CE8"/>
    <w:rsid w:val="00650369"/>
    <w:rsid w:val="00651117"/>
    <w:rsid w:val="00651DCF"/>
    <w:rsid w:val="00652FA0"/>
    <w:rsid w:val="00655C1E"/>
    <w:rsid w:val="00660609"/>
    <w:rsid w:val="00667DCA"/>
    <w:rsid w:val="00667DE9"/>
    <w:rsid w:val="00670B78"/>
    <w:rsid w:val="00670C0F"/>
    <w:rsid w:val="00674383"/>
    <w:rsid w:val="00674F62"/>
    <w:rsid w:val="00675E26"/>
    <w:rsid w:val="00677096"/>
    <w:rsid w:val="00680743"/>
    <w:rsid w:val="0068180B"/>
    <w:rsid w:val="00681CF1"/>
    <w:rsid w:val="00682984"/>
    <w:rsid w:val="006835DD"/>
    <w:rsid w:val="00683979"/>
    <w:rsid w:val="0068712D"/>
    <w:rsid w:val="00687DDF"/>
    <w:rsid w:val="006950DB"/>
    <w:rsid w:val="00696347"/>
    <w:rsid w:val="006A1ED1"/>
    <w:rsid w:val="006A40B5"/>
    <w:rsid w:val="006A6972"/>
    <w:rsid w:val="006B34B7"/>
    <w:rsid w:val="006C32AF"/>
    <w:rsid w:val="006C3343"/>
    <w:rsid w:val="006C7CC9"/>
    <w:rsid w:val="006D1290"/>
    <w:rsid w:val="006E3658"/>
    <w:rsid w:val="006E5D20"/>
    <w:rsid w:val="006F2440"/>
    <w:rsid w:val="006F24D1"/>
    <w:rsid w:val="006F7048"/>
    <w:rsid w:val="00701607"/>
    <w:rsid w:val="00701805"/>
    <w:rsid w:val="00702443"/>
    <w:rsid w:val="00706E81"/>
    <w:rsid w:val="00707960"/>
    <w:rsid w:val="00711B70"/>
    <w:rsid w:val="00717489"/>
    <w:rsid w:val="007209BF"/>
    <w:rsid w:val="00724DA9"/>
    <w:rsid w:val="00726D00"/>
    <w:rsid w:val="007279CA"/>
    <w:rsid w:val="00730D5D"/>
    <w:rsid w:val="00730F82"/>
    <w:rsid w:val="00737D17"/>
    <w:rsid w:val="00743BE2"/>
    <w:rsid w:val="00746E93"/>
    <w:rsid w:val="007512F5"/>
    <w:rsid w:val="0075334E"/>
    <w:rsid w:val="00753421"/>
    <w:rsid w:val="00753AD6"/>
    <w:rsid w:val="00757947"/>
    <w:rsid w:val="00764D34"/>
    <w:rsid w:val="007652C3"/>
    <w:rsid w:val="0076657F"/>
    <w:rsid w:val="00771C3B"/>
    <w:rsid w:val="007729B8"/>
    <w:rsid w:val="00776743"/>
    <w:rsid w:val="00777BF8"/>
    <w:rsid w:val="00781F18"/>
    <w:rsid w:val="007826C4"/>
    <w:rsid w:val="00785A2E"/>
    <w:rsid w:val="00793580"/>
    <w:rsid w:val="00794047"/>
    <w:rsid w:val="00794176"/>
    <w:rsid w:val="007965A2"/>
    <w:rsid w:val="007A22A1"/>
    <w:rsid w:val="007A248F"/>
    <w:rsid w:val="007A2EBC"/>
    <w:rsid w:val="007A6D78"/>
    <w:rsid w:val="007A6DAB"/>
    <w:rsid w:val="007B0DE7"/>
    <w:rsid w:val="007B2443"/>
    <w:rsid w:val="007B3189"/>
    <w:rsid w:val="007B4214"/>
    <w:rsid w:val="007B6CB1"/>
    <w:rsid w:val="007B7A03"/>
    <w:rsid w:val="007C03C1"/>
    <w:rsid w:val="007C492E"/>
    <w:rsid w:val="007C6319"/>
    <w:rsid w:val="007D061D"/>
    <w:rsid w:val="007D1EDA"/>
    <w:rsid w:val="007D4C2C"/>
    <w:rsid w:val="007D65BC"/>
    <w:rsid w:val="007E310E"/>
    <w:rsid w:val="007E7008"/>
    <w:rsid w:val="007F0ADD"/>
    <w:rsid w:val="007F13AD"/>
    <w:rsid w:val="007F1712"/>
    <w:rsid w:val="007F3083"/>
    <w:rsid w:val="007F3C82"/>
    <w:rsid w:val="007F54B1"/>
    <w:rsid w:val="007F5682"/>
    <w:rsid w:val="00800F1C"/>
    <w:rsid w:val="008021CC"/>
    <w:rsid w:val="008034F4"/>
    <w:rsid w:val="008059F1"/>
    <w:rsid w:val="00805A23"/>
    <w:rsid w:val="0081104D"/>
    <w:rsid w:val="008130CB"/>
    <w:rsid w:val="00815332"/>
    <w:rsid w:val="008154C8"/>
    <w:rsid w:val="00815D7B"/>
    <w:rsid w:val="008171AC"/>
    <w:rsid w:val="00820785"/>
    <w:rsid w:val="00820FA7"/>
    <w:rsid w:val="00822F12"/>
    <w:rsid w:val="00824B5A"/>
    <w:rsid w:val="008312BA"/>
    <w:rsid w:val="008360D1"/>
    <w:rsid w:val="00837893"/>
    <w:rsid w:val="008451A5"/>
    <w:rsid w:val="008507C0"/>
    <w:rsid w:val="00862388"/>
    <w:rsid w:val="00871B69"/>
    <w:rsid w:val="00876178"/>
    <w:rsid w:val="0088012B"/>
    <w:rsid w:val="00881001"/>
    <w:rsid w:val="008822B5"/>
    <w:rsid w:val="00883F1C"/>
    <w:rsid w:val="0088477A"/>
    <w:rsid w:val="0089242B"/>
    <w:rsid w:val="00892C50"/>
    <w:rsid w:val="00893406"/>
    <w:rsid w:val="0089431A"/>
    <w:rsid w:val="008A4968"/>
    <w:rsid w:val="008B2883"/>
    <w:rsid w:val="008C50FD"/>
    <w:rsid w:val="008D1CB1"/>
    <w:rsid w:val="008D38B8"/>
    <w:rsid w:val="008D3B9E"/>
    <w:rsid w:val="008D4308"/>
    <w:rsid w:val="008E0958"/>
    <w:rsid w:val="008E39CB"/>
    <w:rsid w:val="008E612E"/>
    <w:rsid w:val="008F5837"/>
    <w:rsid w:val="008F5E78"/>
    <w:rsid w:val="008F7614"/>
    <w:rsid w:val="00900421"/>
    <w:rsid w:val="00900C24"/>
    <w:rsid w:val="00902BBA"/>
    <w:rsid w:val="009066BC"/>
    <w:rsid w:val="009105FC"/>
    <w:rsid w:val="00910809"/>
    <w:rsid w:val="00910914"/>
    <w:rsid w:val="00912265"/>
    <w:rsid w:val="00914D7E"/>
    <w:rsid w:val="00915837"/>
    <w:rsid w:val="009169E0"/>
    <w:rsid w:val="00921222"/>
    <w:rsid w:val="00923B34"/>
    <w:rsid w:val="00930ACC"/>
    <w:rsid w:val="0093220A"/>
    <w:rsid w:val="00932EEC"/>
    <w:rsid w:val="00933E62"/>
    <w:rsid w:val="009402F1"/>
    <w:rsid w:val="00940F69"/>
    <w:rsid w:val="009412C6"/>
    <w:rsid w:val="00941B18"/>
    <w:rsid w:val="00947255"/>
    <w:rsid w:val="00947D08"/>
    <w:rsid w:val="00950950"/>
    <w:rsid w:val="00953B33"/>
    <w:rsid w:val="00954663"/>
    <w:rsid w:val="009558B7"/>
    <w:rsid w:val="00956A2C"/>
    <w:rsid w:val="00957423"/>
    <w:rsid w:val="00957AE5"/>
    <w:rsid w:val="009660C7"/>
    <w:rsid w:val="009672AF"/>
    <w:rsid w:val="009714A1"/>
    <w:rsid w:val="00973158"/>
    <w:rsid w:val="00974C30"/>
    <w:rsid w:val="00976114"/>
    <w:rsid w:val="00977299"/>
    <w:rsid w:val="009804B2"/>
    <w:rsid w:val="00982DB3"/>
    <w:rsid w:val="00983C62"/>
    <w:rsid w:val="009852CD"/>
    <w:rsid w:val="00985B48"/>
    <w:rsid w:val="00987B3B"/>
    <w:rsid w:val="00990CAE"/>
    <w:rsid w:val="00991179"/>
    <w:rsid w:val="00992315"/>
    <w:rsid w:val="0099576E"/>
    <w:rsid w:val="009970A8"/>
    <w:rsid w:val="009A7331"/>
    <w:rsid w:val="009B0EE4"/>
    <w:rsid w:val="009B25B2"/>
    <w:rsid w:val="009B3693"/>
    <w:rsid w:val="009B732E"/>
    <w:rsid w:val="009B735E"/>
    <w:rsid w:val="009C5005"/>
    <w:rsid w:val="009D4562"/>
    <w:rsid w:val="009D6E28"/>
    <w:rsid w:val="009E1566"/>
    <w:rsid w:val="009F0EE7"/>
    <w:rsid w:val="009F48CA"/>
    <w:rsid w:val="009F774F"/>
    <w:rsid w:val="00A039FB"/>
    <w:rsid w:val="00A047D2"/>
    <w:rsid w:val="00A04C07"/>
    <w:rsid w:val="00A0708F"/>
    <w:rsid w:val="00A102AB"/>
    <w:rsid w:val="00A114A9"/>
    <w:rsid w:val="00A1213F"/>
    <w:rsid w:val="00A149FD"/>
    <w:rsid w:val="00A17A96"/>
    <w:rsid w:val="00A20970"/>
    <w:rsid w:val="00A22A6B"/>
    <w:rsid w:val="00A30510"/>
    <w:rsid w:val="00A32332"/>
    <w:rsid w:val="00A348EA"/>
    <w:rsid w:val="00A34A9B"/>
    <w:rsid w:val="00A374FD"/>
    <w:rsid w:val="00A43066"/>
    <w:rsid w:val="00A44B48"/>
    <w:rsid w:val="00A45336"/>
    <w:rsid w:val="00A45933"/>
    <w:rsid w:val="00A4597B"/>
    <w:rsid w:val="00A469F9"/>
    <w:rsid w:val="00A51A7C"/>
    <w:rsid w:val="00A5224E"/>
    <w:rsid w:val="00A526AD"/>
    <w:rsid w:val="00A5354A"/>
    <w:rsid w:val="00A54945"/>
    <w:rsid w:val="00A5555F"/>
    <w:rsid w:val="00A56744"/>
    <w:rsid w:val="00A62699"/>
    <w:rsid w:val="00A6322A"/>
    <w:rsid w:val="00A645B2"/>
    <w:rsid w:val="00A67A2E"/>
    <w:rsid w:val="00A67B0A"/>
    <w:rsid w:val="00A71FFD"/>
    <w:rsid w:val="00A74F91"/>
    <w:rsid w:val="00A751A1"/>
    <w:rsid w:val="00A76AC0"/>
    <w:rsid w:val="00A8102B"/>
    <w:rsid w:val="00A8118F"/>
    <w:rsid w:val="00A84B64"/>
    <w:rsid w:val="00A85171"/>
    <w:rsid w:val="00A8676A"/>
    <w:rsid w:val="00A87958"/>
    <w:rsid w:val="00A9147B"/>
    <w:rsid w:val="00A93010"/>
    <w:rsid w:val="00A940A7"/>
    <w:rsid w:val="00A94464"/>
    <w:rsid w:val="00A9552D"/>
    <w:rsid w:val="00A96A41"/>
    <w:rsid w:val="00AA01F3"/>
    <w:rsid w:val="00AA2C90"/>
    <w:rsid w:val="00AA6EA3"/>
    <w:rsid w:val="00AC21D8"/>
    <w:rsid w:val="00AC2220"/>
    <w:rsid w:val="00AC41F1"/>
    <w:rsid w:val="00AC4475"/>
    <w:rsid w:val="00AC5860"/>
    <w:rsid w:val="00AC5972"/>
    <w:rsid w:val="00AC61F6"/>
    <w:rsid w:val="00AC6A83"/>
    <w:rsid w:val="00AD18E1"/>
    <w:rsid w:val="00AD2261"/>
    <w:rsid w:val="00AD5B00"/>
    <w:rsid w:val="00AE28B7"/>
    <w:rsid w:val="00AE3A50"/>
    <w:rsid w:val="00AE3CEE"/>
    <w:rsid w:val="00AE6B32"/>
    <w:rsid w:val="00AF583C"/>
    <w:rsid w:val="00AF5A66"/>
    <w:rsid w:val="00AF75D3"/>
    <w:rsid w:val="00AF7A2B"/>
    <w:rsid w:val="00B0429C"/>
    <w:rsid w:val="00B0522C"/>
    <w:rsid w:val="00B12A78"/>
    <w:rsid w:val="00B14081"/>
    <w:rsid w:val="00B14847"/>
    <w:rsid w:val="00B1502F"/>
    <w:rsid w:val="00B15E99"/>
    <w:rsid w:val="00B17EE3"/>
    <w:rsid w:val="00B239B3"/>
    <w:rsid w:val="00B308A4"/>
    <w:rsid w:val="00B31C1F"/>
    <w:rsid w:val="00B32F89"/>
    <w:rsid w:val="00B35D11"/>
    <w:rsid w:val="00B36789"/>
    <w:rsid w:val="00B37AB2"/>
    <w:rsid w:val="00B37BC0"/>
    <w:rsid w:val="00B41206"/>
    <w:rsid w:val="00B418F8"/>
    <w:rsid w:val="00B52FD9"/>
    <w:rsid w:val="00B542F1"/>
    <w:rsid w:val="00B54BD3"/>
    <w:rsid w:val="00B56175"/>
    <w:rsid w:val="00B57801"/>
    <w:rsid w:val="00B60E54"/>
    <w:rsid w:val="00B61A93"/>
    <w:rsid w:val="00B6351C"/>
    <w:rsid w:val="00B659A3"/>
    <w:rsid w:val="00B6669B"/>
    <w:rsid w:val="00B67115"/>
    <w:rsid w:val="00B702D7"/>
    <w:rsid w:val="00B737B9"/>
    <w:rsid w:val="00B84D9B"/>
    <w:rsid w:val="00B8508C"/>
    <w:rsid w:val="00B91BCF"/>
    <w:rsid w:val="00B9351A"/>
    <w:rsid w:val="00B958BD"/>
    <w:rsid w:val="00B97742"/>
    <w:rsid w:val="00BA2239"/>
    <w:rsid w:val="00BA27E6"/>
    <w:rsid w:val="00BA6E05"/>
    <w:rsid w:val="00BB1CC5"/>
    <w:rsid w:val="00BB4453"/>
    <w:rsid w:val="00BB4750"/>
    <w:rsid w:val="00BB7799"/>
    <w:rsid w:val="00BC56D2"/>
    <w:rsid w:val="00BC6AED"/>
    <w:rsid w:val="00BC7701"/>
    <w:rsid w:val="00BD1AC6"/>
    <w:rsid w:val="00BD2F17"/>
    <w:rsid w:val="00BD40CD"/>
    <w:rsid w:val="00BE1FC4"/>
    <w:rsid w:val="00BE2996"/>
    <w:rsid w:val="00BE4A0F"/>
    <w:rsid w:val="00BE6835"/>
    <w:rsid w:val="00BE6E04"/>
    <w:rsid w:val="00BF0329"/>
    <w:rsid w:val="00BF3319"/>
    <w:rsid w:val="00BF484D"/>
    <w:rsid w:val="00BF7B74"/>
    <w:rsid w:val="00C02438"/>
    <w:rsid w:val="00C06605"/>
    <w:rsid w:val="00C10961"/>
    <w:rsid w:val="00C11C62"/>
    <w:rsid w:val="00C12813"/>
    <w:rsid w:val="00C14D15"/>
    <w:rsid w:val="00C14F83"/>
    <w:rsid w:val="00C221C7"/>
    <w:rsid w:val="00C221D5"/>
    <w:rsid w:val="00C33A6A"/>
    <w:rsid w:val="00C34547"/>
    <w:rsid w:val="00C34F23"/>
    <w:rsid w:val="00C35BBF"/>
    <w:rsid w:val="00C35EB5"/>
    <w:rsid w:val="00C44606"/>
    <w:rsid w:val="00C45188"/>
    <w:rsid w:val="00C45CA8"/>
    <w:rsid w:val="00C45FA6"/>
    <w:rsid w:val="00C52263"/>
    <w:rsid w:val="00C67CCD"/>
    <w:rsid w:val="00C70869"/>
    <w:rsid w:val="00C713A9"/>
    <w:rsid w:val="00C713C0"/>
    <w:rsid w:val="00C7208E"/>
    <w:rsid w:val="00C76D58"/>
    <w:rsid w:val="00C7740A"/>
    <w:rsid w:val="00C82E1E"/>
    <w:rsid w:val="00C84EC5"/>
    <w:rsid w:val="00C935D7"/>
    <w:rsid w:val="00C9489B"/>
    <w:rsid w:val="00CA1FB7"/>
    <w:rsid w:val="00CA24E5"/>
    <w:rsid w:val="00CA2EB9"/>
    <w:rsid w:val="00CA37F4"/>
    <w:rsid w:val="00CA4D79"/>
    <w:rsid w:val="00CB061A"/>
    <w:rsid w:val="00CB0EE7"/>
    <w:rsid w:val="00CB2A03"/>
    <w:rsid w:val="00CB653A"/>
    <w:rsid w:val="00CB6E6D"/>
    <w:rsid w:val="00CC539E"/>
    <w:rsid w:val="00CC74E9"/>
    <w:rsid w:val="00CD2D3F"/>
    <w:rsid w:val="00CD3863"/>
    <w:rsid w:val="00CE37F1"/>
    <w:rsid w:val="00CF01FC"/>
    <w:rsid w:val="00CF1464"/>
    <w:rsid w:val="00CF79C0"/>
    <w:rsid w:val="00D01E17"/>
    <w:rsid w:val="00D0222E"/>
    <w:rsid w:val="00D03F1C"/>
    <w:rsid w:val="00D10C25"/>
    <w:rsid w:val="00D13020"/>
    <w:rsid w:val="00D1384F"/>
    <w:rsid w:val="00D13E1E"/>
    <w:rsid w:val="00D14630"/>
    <w:rsid w:val="00D15ABE"/>
    <w:rsid w:val="00D224A3"/>
    <w:rsid w:val="00D23A9B"/>
    <w:rsid w:val="00D24ADC"/>
    <w:rsid w:val="00D32854"/>
    <w:rsid w:val="00D332AB"/>
    <w:rsid w:val="00D356CF"/>
    <w:rsid w:val="00D36C2F"/>
    <w:rsid w:val="00D37502"/>
    <w:rsid w:val="00D400CD"/>
    <w:rsid w:val="00D40F4E"/>
    <w:rsid w:val="00D433BF"/>
    <w:rsid w:val="00D43E0F"/>
    <w:rsid w:val="00D44C8C"/>
    <w:rsid w:val="00D500F5"/>
    <w:rsid w:val="00D55438"/>
    <w:rsid w:val="00D55E92"/>
    <w:rsid w:val="00D6005D"/>
    <w:rsid w:val="00D61B43"/>
    <w:rsid w:val="00D6226A"/>
    <w:rsid w:val="00D62895"/>
    <w:rsid w:val="00D62A4A"/>
    <w:rsid w:val="00D637F4"/>
    <w:rsid w:val="00D64040"/>
    <w:rsid w:val="00D721CB"/>
    <w:rsid w:val="00D7444F"/>
    <w:rsid w:val="00D75B45"/>
    <w:rsid w:val="00D77423"/>
    <w:rsid w:val="00D829BF"/>
    <w:rsid w:val="00D855F7"/>
    <w:rsid w:val="00D85DC8"/>
    <w:rsid w:val="00D866B4"/>
    <w:rsid w:val="00D90B82"/>
    <w:rsid w:val="00D919FD"/>
    <w:rsid w:val="00D948D5"/>
    <w:rsid w:val="00D95B31"/>
    <w:rsid w:val="00D9709E"/>
    <w:rsid w:val="00DA0001"/>
    <w:rsid w:val="00DA6DC0"/>
    <w:rsid w:val="00DB55AB"/>
    <w:rsid w:val="00DC2647"/>
    <w:rsid w:val="00DC3335"/>
    <w:rsid w:val="00DC35EE"/>
    <w:rsid w:val="00DC46A9"/>
    <w:rsid w:val="00DC5BCC"/>
    <w:rsid w:val="00DC60F9"/>
    <w:rsid w:val="00DC663F"/>
    <w:rsid w:val="00DC7AF1"/>
    <w:rsid w:val="00DD0BED"/>
    <w:rsid w:val="00DD25E5"/>
    <w:rsid w:val="00DD486E"/>
    <w:rsid w:val="00DD5C6A"/>
    <w:rsid w:val="00DE0F8C"/>
    <w:rsid w:val="00DE2FA6"/>
    <w:rsid w:val="00DE326E"/>
    <w:rsid w:val="00DE3BB1"/>
    <w:rsid w:val="00DF3345"/>
    <w:rsid w:val="00DF46B5"/>
    <w:rsid w:val="00E0210E"/>
    <w:rsid w:val="00E0385E"/>
    <w:rsid w:val="00E03A8C"/>
    <w:rsid w:val="00E03AF3"/>
    <w:rsid w:val="00E07D48"/>
    <w:rsid w:val="00E1192D"/>
    <w:rsid w:val="00E13500"/>
    <w:rsid w:val="00E1385F"/>
    <w:rsid w:val="00E1404C"/>
    <w:rsid w:val="00E14AA9"/>
    <w:rsid w:val="00E15264"/>
    <w:rsid w:val="00E166CD"/>
    <w:rsid w:val="00E17126"/>
    <w:rsid w:val="00E2134D"/>
    <w:rsid w:val="00E228C5"/>
    <w:rsid w:val="00E31F23"/>
    <w:rsid w:val="00E33227"/>
    <w:rsid w:val="00E361F2"/>
    <w:rsid w:val="00E3657B"/>
    <w:rsid w:val="00E434C7"/>
    <w:rsid w:val="00E44929"/>
    <w:rsid w:val="00E47345"/>
    <w:rsid w:val="00E525B4"/>
    <w:rsid w:val="00E52ACB"/>
    <w:rsid w:val="00E54970"/>
    <w:rsid w:val="00E54B78"/>
    <w:rsid w:val="00E62AB0"/>
    <w:rsid w:val="00E65ACF"/>
    <w:rsid w:val="00E65E7C"/>
    <w:rsid w:val="00E715A2"/>
    <w:rsid w:val="00E71909"/>
    <w:rsid w:val="00E7530C"/>
    <w:rsid w:val="00E75B6F"/>
    <w:rsid w:val="00E77DAB"/>
    <w:rsid w:val="00E807B3"/>
    <w:rsid w:val="00E80EDD"/>
    <w:rsid w:val="00E81720"/>
    <w:rsid w:val="00E84A66"/>
    <w:rsid w:val="00E9185C"/>
    <w:rsid w:val="00E97A86"/>
    <w:rsid w:val="00EA06A6"/>
    <w:rsid w:val="00EA0786"/>
    <w:rsid w:val="00EA0BD3"/>
    <w:rsid w:val="00EA22B4"/>
    <w:rsid w:val="00EA520B"/>
    <w:rsid w:val="00EA5A02"/>
    <w:rsid w:val="00EC02F3"/>
    <w:rsid w:val="00EC08C2"/>
    <w:rsid w:val="00EC4D40"/>
    <w:rsid w:val="00EC7A61"/>
    <w:rsid w:val="00ED3067"/>
    <w:rsid w:val="00ED62F6"/>
    <w:rsid w:val="00EE3A51"/>
    <w:rsid w:val="00EE3C5A"/>
    <w:rsid w:val="00EF1875"/>
    <w:rsid w:val="00EF4023"/>
    <w:rsid w:val="00F024DA"/>
    <w:rsid w:val="00F0472E"/>
    <w:rsid w:val="00F0512A"/>
    <w:rsid w:val="00F0740B"/>
    <w:rsid w:val="00F07EFD"/>
    <w:rsid w:val="00F10320"/>
    <w:rsid w:val="00F11CEF"/>
    <w:rsid w:val="00F1415F"/>
    <w:rsid w:val="00F16211"/>
    <w:rsid w:val="00F17144"/>
    <w:rsid w:val="00F17D2D"/>
    <w:rsid w:val="00F2073D"/>
    <w:rsid w:val="00F243CC"/>
    <w:rsid w:val="00F25427"/>
    <w:rsid w:val="00F30F31"/>
    <w:rsid w:val="00F32E77"/>
    <w:rsid w:val="00F33436"/>
    <w:rsid w:val="00F33831"/>
    <w:rsid w:val="00F3465C"/>
    <w:rsid w:val="00F3515F"/>
    <w:rsid w:val="00F35DF0"/>
    <w:rsid w:val="00F379AC"/>
    <w:rsid w:val="00F407B9"/>
    <w:rsid w:val="00F44928"/>
    <w:rsid w:val="00F50894"/>
    <w:rsid w:val="00F51E81"/>
    <w:rsid w:val="00F53E76"/>
    <w:rsid w:val="00F5517E"/>
    <w:rsid w:val="00F712D2"/>
    <w:rsid w:val="00F71C94"/>
    <w:rsid w:val="00F72AE0"/>
    <w:rsid w:val="00F74028"/>
    <w:rsid w:val="00F742F0"/>
    <w:rsid w:val="00F75123"/>
    <w:rsid w:val="00F76D23"/>
    <w:rsid w:val="00F7759B"/>
    <w:rsid w:val="00F81B27"/>
    <w:rsid w:val="00F81BC6"/>
    <w:rsid w:val="00F87354"/>
    <w:rsid w:val="00F94423"/>
    <w:rsid w:val="00F95CCC"/>
    <w:rsid w:val="00FA1A96"/>
    <w:rsid w:val="00FA4DA6"/>
    <w:rsid w:val="00FA63B0"/>
    <w:rsid w:val="00FA6BD7"/>
    <w:rsid w:val="00FB0022"/>
    <w:rsid w:val="00FB1B07"/>
    <w:rsid w:val="00FB5AA0"/>
    <w:rsid w:val="00FB66EE"/>
    <w:rsid w:val="00FC19DF"/>
    <w:rsid w:val="00FC4F04"/>
    <w:rsid w:val="00FC6464"/>
    <w:rsid w:val="00FC68DB"/>
    <w:rsid w:val="00FD2C97"/>
    <w:rsid w:val="00FD7A1B"/>
    <w:rsid w:val="00FD7A9B"/>
    <w:rsid w:val="00FE0840"/>
    <w:rsid w:val="00FE175D"/>
    <w:rsid w:val="00FE2BCA"/>
    <w:rsid w:val="00FF1C2E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230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5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51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230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5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51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7940-48E8-48E0-9247-05389626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lhassan khlil</dc:creator>
  <cp:lastModifiedBy>Warka</cp:lastModifiedBy>
  <cp:revision>708</cp:revision>
  <cp:lastPrinted>2024-10-02T17:42:00Z</cp:lastPrinted>
  <dcterms:created xsi:type="dcterms:W3CDTF">2021-10-09T13:30:00Z</dcterms:created>
  <dcterms:modified xsi:type="dcterms:W3CDTF">2025-10-17T18:57:00Z</dcterms:modified>
</cp:coreProperties>
</file>